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斯库罗斯悲剧集</w:t>
      </w:r>
    </w:p>
    <w:p>
      <w:r>
        <w:rPr>
          <w:rFonts w:ascii="宋体" w:hAnsi="宋体" w:eastAsia="宋体"/>
          <w:sz w:val="24"/>
        </w:rPr>
        <w:t>（希）&lt;font color=Red&gt;埃&lt;/font&gt;斯库罗斯著；陈中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0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斯库罗斯悲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&lt;font color=Red&gt;埃&lt;/font&gt;斯库罗斯著；陈中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教育出版社,199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悲剧(学科:剧本地点:古希腊)悲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540.html</w:t>
      </w:r>
    </w:p>
    <w:p>
      <w:r>
        <w:t>更多相关图书推荐：https://www.jiaokey.com</w:t>
      </w:r>
    </w:p>
    <w:p>
      <w:r>
        <w:t>（希）&lt;font color=Red&gt;埃&lt;/font&gt;斯库罗斯著；陈中梅译 其他作品：https://www.jiaokey.com/tag/（希）&lt;font color=Red&gt;埃&lt;/font&gt;斯库罗斯著；陈中梅译.html</w:t>
      </w:r>
    </w:p>
    <w:p>
      <w:r>
        <w:t>沈阳:辽宁教育出版社,1999.01 出版图书：https://www.jiaokey.com/tag/沈阳:辽宁教育出版社,1999.01.html</w:t>
      </w:r>
    </w:p>
    <w:p>
      <w:r>
        <w:t>关键词搜索：https://www.jiaokey.com/tag/悲剧(学科:剧本地点:古希腊)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